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E304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23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E30448">
              <w:rPr>
                <w:rFonts w:cs="Arial"/>
                <w:lang w:val="es-MX" w:eastAsia="es-MX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032FD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  <w:bookmarkStart w:id="0" w:name="_GoBack"/>
        <w:bookmarkEnd w:id="0"/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A03E74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6445" w:history="1">
            <w:r w:rsidR="00A03E74" w:rsidRPr="00750E6A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A03E74">
              <w:rPr>
                <w:noProof/>
                <w:webHidden/>
              </w:rPr>
              <w:tab/>
            </w:r>
            <w:r w:rsidR="00A03E74">
              <w:rPr>
                <w:noProof/>
                <w:webHidden/>
              </w:rPr>
              <w:fldChar w:fldCharType="begin"/>
            </w:r>
            <w:r w:rsidR="00A03E74">
              <w:rPr>
                <w:noProof/>
                <w:webHidden/>
              </w:rPr>
              <w:instrText xml:space="preserve"> PAGEREF _Toc10146445 \h </w:instrText>
            </w:r>
            <w:r w:rsidR="00A03E74">
              <w:rPr>
                <w:noProof/>
                <w:webHidden/>
              </w:rPr>
            </w:r>
            <w:r w:rsidR="00A03E74">
              <w:rPr>
                <w:noProof/>
                <w:webHidden/>
              </w:rPr>
              <w:fldChar w:fldCharType="separate"/>
            </w:r>
            <w:r w:rsidR="00A03E74">
              <w:rPr>
                <w:noProof/>
                <w:webHidden/>
              </w:rPr>
              <w:t>2</w:t>
            </w:r>
            <w:r w:rsidR="00A03E74">
              <w:rPr>
                <w:noProof/>
                <w:webHidden/>
              </w:rPr>
              <w:fldChar w:fldCharType="end"/>
            </w:r>
          </w:hyperlink>
        </w:p>
        <w:p w:rsidR="00A03E74" w:rsidRDefault="00A03E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46" w:history="1">
            <w:r w:rsidRPr="00750E6A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74" w:rsidRDefault="00A03E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47" w:history="1">
            <w:r w:rsidRPr="00750E6A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74" w:rsidRDefault="00A03E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48" w:history="1">
            <w:r w:rsidRPr="00750E6A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750E6A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74" w:rsidRDefault="00A03E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49" w:history="1">
            <w:r w:rsidRPr="00750E6A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74" w:rsidRDefault="00A03E7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50" w:history="1">
            <w:r w:rsidRPr="00750E6A">
              <w:rPr>
                <w:rStyle w:val="Hipervnculo"/>
                <w:rFonts w:ascii="Arial" w:hAnsi="Arial" w:cs="Arial"/>
                <w:noProof/>
              </w:rPr>
              <w:t>Proceso 1: Alta nueva nota u 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10146445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1"/>
    </w:p>
    <w:p w:rsidR="00E13CF7" w:rsidRPr="00E921F0" w:rsidRDefault="003604AE" w:rsidP="00E921F0">
      <w:pPr>
        <w:pStyle w:val="Ttulo2"/>
        <w:rPr>
          <w:rFonts w:ascii="Arial" w:hAnsi="Arial" w:cs="Arial"/>
        </w:rPr>
      </w:pPr>
      <w:bookmarkStart w:id="2" w:name="_Toc10146446"/>
      <w:r w:rsidRPr="002A1356">
        <w:rPr>
          <w:rFonts w:ascii="Arial" w:hAnsi="Arial" w:cs="Arial"/>
        </w:rPr>
        <w:t>Diagrama de navegación.</w:t>
      </w:r>
      <w:bookmarkEnd w:id="2"/>
    </w:p>
    <w:p w:rsidR="00E13CF7" w:rsidRDefault="00E13CF7" w:rsidP="00E13CF7">
      <w:pPr>
        <w:rPr>
          <w:lang w:val="es-MX"/>
        </w:rPr>
      </w:pPr>
    </w:p>
    <w:p w:rsidR="004E4FFE" w:rsidRDefault="001D1B9F" w:rsidP="00E13CF7">
      <w:pPr>
        <w:rPr>
          <w:vertAlign w:val="superscri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6692B" wp14:editId="491D6DB0">
                <wp:simplePos x="0" y="0"/>
                <wp:positionH relativeFrom="column">
                  <wp:posOffset>2855760</wp:posOffset>
                </wp:positionH>
                <wp:positionV relativeFrom="paragraph">
                  <wp:posOffset>3498878</wp:posOffset>
                </wp:positionV>
                <wp:extent cx="715617" cy="278296"/>
                <wp:effectExtent l="0" t="0" r="2794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9F" w:rsidRPr="004E4FFE" w:rsidRDefault="001D1B9F" w:rsidP="007B15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6692B" id="Rectángulo 20" o:spid="_x0000_s1026" style="position:absolute;margin-left:224.85pt;margin-top:275.5pt;width:56.3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" fillcolor="white [3201]" strokecolor="black [3200]" strokeweight="1pt">
                <v:textbox>
                  <w:txbxContent>
                    <w:p w:rsidR="001D1B9F" w:rsidRPr="004E4FFE" w:rsidRDefault="001D1B9F" w:rsidP="007B15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4E4F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969</wp:posOffset>
                </wp:positionH>
                <wp:positionV relativeFrom="paragraph">
                  <wp:posOffset>2574537</wp:posOffset>
                </wp:positionV>
                <wp:extent cx="536713" cy="248479"/>
                <wp:effectExtent l="0" t="0" r="15875" b="1841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248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FFE" w:rsidRPr="004E4FFE" w:rsidRDefault="004E4FFE" w:rsidP="004E4F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b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7" style="position:absolute;margin-left:145.05pt;margin-top:202.7pt;width:42.2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" fillcolor="white [3201]" strokecolor="black [3200]" strokeweight="1pt">
                <v:textbox>
                  <w:txbxContent>
                    <w:p w:rsidR="004E4FFE" w:rsidRPr="004E4FFE" w:rsidRDefault="004E4FFE" w:rsidP="004E4F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brir</w:t>
                      </w:r>
                    </w:p>
                  </w:txbxContent>
                </v:textbox>
              </v:rect>
            </w:pict>
          </mc:Fallback>
        </mc:AlternateContent>
      </w:r>
      <w:r w:rsidR="004E4F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DA30E" wp14:editId="4E8518C4">
                <wp:simplePos x="0" y="0"/>
                <wp:positionH relativeFrom="column">
                  <wp:posOffset>2736491</wp:posOffset>
                </wp:positionH>
                <wp:positionV relativeFrom="paragraph">
                  <wp:posOffset>2624233</wp:posOffset>
                </wp:positionV>
                <wp:extent cx="665922" cy="3955305"/>
                <wp:effectExtent l="38100" t="38100" r="58420" b="647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22" cy="39553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0F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15.45pt;margin-top:206.65pt;width:52.45pt;height:311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" strokecolor="#747070 [1614]" strokeweight="1.5pt">
                <v:stroke dashstyle="3 1" startarrow="oval" endarrow="block" joinstyle="miter"/>
              </v:shape>
            </w:pict>
          </mc:Fallback>
        </mc:AlternateContent>
      </w:r>
      <w:r w:rsidR="004E4F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2335</wp:posOffset>
                </wp:positionH>
                <wp:positionV relativeFrom="paragraph">
                  <wp:posOffset>1580625</wp:posOffset>
                </wp:positionV>
                <wp:extent cx="734998" cy="3220168"/>
                <wp:effectExtent l="38100" t="38100" r="65405" b="5651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998" cy="32201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8635" id="Conector recto de flecha 16" o:spid="_x0000_s1026" type="#_x0000_t32" style="position:absolute;margin-left:140.35pt;margin-top:124.45pt;width:57.85pt;height:2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" strokecolor="#747070 [1614]" strokeweight="1.5pt">
                <v:stroke startarrow="oval" endarrow="block" joinstyle="miter"/>
              </v:shape>
            </w:pict>
          </mc:Fallback>
        </mc:AlternateContent>
      </w:r>
      <w:r w:rsidR="004E4FFE">
        <w:rPr>
          <w:noProof/>
          <w:lang w:val="en-US"/>
        </w:rPr>
        <w:drawing>
          <wp:inline distT="0" distB="0" distL="0" distR="0" wp14:anchorId="43BDEB43" wp14:editId="67F74354">
            <wp:extent cx="3945835" cy="341661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217" cy="34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4E4FFE" w:rsidP="00176546">
      <w:pPr>
        <w:rPr>
          <w:rFonts w:cs="Arial"/>
          <w:b/>
          <w:color w:val="2E74B5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1610</wp:posOffset>
            </wp:positionH>
            <wp:positionV relativeFrom="paragraph">
              <wp:posOffset>49696</wp:posOffset>
            </wp:positionV>
            <wp:extent cx="3866322" cy="3319415"/>
            <wp:effectExtent l="0" t="0" r="127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22" cy="331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6447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2A00B3" w:rsidRDefault="003604AE" w:rsidP="00335CCF">
      <w:pPr>
        <w:pStyle w:val="Ttulo2"/>
      </w:pPr>
      <w:bookmarkStart w:id="4" w:name="_Toc10146448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335CCF" w:rsidRPr="00335CCF" w:rsidRDefault="00335CCF" w:rsidP="00335CCF">
      <w:pPr>
        <w:rPr>
          <w:lang w:val="es-MX"/>
        </w:rPr>
      </w:pPr>
    </w:p>
    <w:p w:rsidR="003E1656" w:rsidRDefault="00335CCF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56695FB5" wp14:editId="65CECC85">
            <wp:extent cx="4333461" cy="375224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111" cy="37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CF" w:rsidRDefault="00335CCF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30801763" wp14:editId="39871E9E">
            <wp:extent cx="4244009" cy="3643677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728" cy="36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B3" w:rsidRPr="002857A9" w:rsidRDefault="002A00B3" w:rsidP="00176546">
      <w:pPr>
        <w:rPr>
          <w:rFonts w:ascii="Arial" w:hAnsi="Arial" w:cs="Arial"/>
          <w:b/>
          <w:color w:val="2E74B5"/>
          <w:sz w:val="32"/>
          <w:lang w:val="es-MX" w:eastAsia="es-MX"/>
        </w:rPr>
      </w:pP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6449"/>
      <w:r w:rsidRPr="002A1356">
        <w:rPr>
          <w:rFonts w:ascii="Arial" w:hAnsi="Arial" w:cs="Arial"/>
        </w:rPr>
        <w:t>Diagrama de procesos</w:t>
      </w:r>
      <w:bookmarkEnd w:id="5"/>
    </w:p>
    <w:p w:rsidR="008923ED" w:rsidRDefault="008923ED" w:rsidP="00C8720A"/>
    <w:p w:rsidR="00782C3D" w:rsidRDefault="00FE0096" w:rsidP="003E1656">
      <w:pPr>
        <w:jc w:val="center"/>
      </w:pPr>
      <w:r w:rsidRPr="00FE0096">
        <w:rPr>
          <w:noProof/>
          <w:lang w:val="en-US"/>
        </w:rPr>
        <w:drawing>
          <wp:inline distT="0" distB="0" distL="0" distR="0">
            <wp:extent cx="2276061" cy="31308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50" cy="31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2857A9" w:rsidRDefault="002857A9" w:rsidP="00782C3D"/>
    <w:p w:rsidR="002857A9" w:rsidRDefault="002857A9" w:rsidP="00782C3D"/>
    <w:p w:rsidR="00782C3D" w:rsidRDefault="00782C3D" w:rsidP="00782C3D"/>
    <w:p w:rsidR="00782C3D" w:rsidRDefault="00782C3D" w:rsidP="00782C3D"/>
    <w:p w:rsidR="002A1356" w:rsidRDefault="002A1356" w:rsidP="00782C3D"/>
    <w:p w:rsidR="003604AE" w:rsidRDefault="003604AE" w:rsidP="00C8720A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10146450"/>
      <w:r w:rsidRPr="002A1356">
        <w:rPr>
          <w:rFonts w:ascii="Arial" w:hAnsi="Arial" w:cs="Arial"/>
        </w:rPr>
        <w:t xml:space="preserve">Proceso 1: </w:t>
      </w:r>
      <w:r w:rsidR="00FE0096">
        <w:rPr>
          <w:rFonts w:ascii="Arial" w:hAnsi="Arial" w:cs="Arial"/>
        </w:rPr>
        <w:t>Alta nueva nota u observación</w:t>
      </w:r>
      <w:bookmarkEnd w:id="6"/>
    </w:p>
    <w:p w:rsidR="00782C3D" w:rsidRPr="00C47B01" w:rsidRDefault="00FE0096" w:rsidP="00C47B01">
      <w:pPr>
        <w:rPr>
          <w:u w:val="single"/>
        </w:rPr>
      </w:pPr>
      <w:r w:rsidRPr="00FE0096">
        <w:rPr>
          <w:noProof/>
          <w:u w:val="single"/>
          <w:lang w:val="en-US"/>
        </w:rPr>
        <w:drawing>
          <wp:inline distT="0" distB="0" distL="0" distR="0">
            <wp:extent cx="2504440" cy="6052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60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C47B01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C7" w:rsidRDefault="009510C7" w:rsidP="00071170">
      <w:pPr>
        <w:spacing w:after="0" w:line="240" w:lineRule="auto"/>
      </w:pPr>
      <w:r>
        <w:separator/>
      </w:r>
    </w:p>
  </w:endnote>
  <w:endnote w:type="continuationSeparator" w:id="0">
    <w:p w:rsidR="009510C7" w:rsidRDefault="009510C7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C7" w:rsidRDefault="009510C7" w:rsidP="00071170">
      <w:pPr>
        <w:spacing w:after="0" w:line="240" w:lineRule="auto"/>
      </w:pPr>
      <w:r>
        <w:separator/>
      </w:r>
    </w:p>
  </w:footnote>
  <w:footnote w:type="continuationSeparator" w:id="0">
    <w:p w:rsidR="009510C7" w:rsidRDefault="009510C7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3E7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3E74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32FD0"/>
    <w:rsid w:val="00065C04"/>
    <w:rsid w:val="00071170"/>
    <w:rsid w:val="00110CF6"/>
    <w:rsid w:val="00130267"/>
    <w:rsid w:val="00132A68"/>
    <w:rsid w:val="00176546"/>
    <w:rsid w:val="001C2FF7"/>
    <w:rsid w:val="001C505D"/>
    <w:rsid w:val="001D1B9F"/>
    <w:rsid w:val="0027418B"/>
    <w:rsid w:val="002857A9"/>
    <w:rsid w:val="002A00B3"/>
    <w:rsid w:val="002A1356"/>
    <w:rsid w:val="0031794B"/>
    <w:rsid w:val="003334B6"/>
    <w:rsid w:val="00335CCF"/>
    <w:rsid w:val="003604AE"/>
    <w:rsid w:val="003C1E6F"/>
    <w:rsid w:val="003D0C4C"/>
    <w:rsid w:val="003E1656"/>
    <w:rsid w:val="00453138"/>
    <w:rsid w:val="00494D42"/>
    <w:rsid w:val="004C3108"/>
    <w:rsid w:val="004E4FFE"/>
    <w:rsid w:val="005A105F"/>
    <w:rsid w:val="005C30AA"/>
    <w:rsid w:val="006C27B6"/>
    <w:rsid w:val="00714B70"/>
    <w:rsid w:val="00782C3D"/>
    <w:rsid w:val="00787253"/>
    <w:rsid w:val="007B1595"/>
    <w:rsid w:val="0083458D"/>
    <w:rsid w:val="00847BEA"/>
    <w:rsid w:val="00860B98"/>
    <w:rsid w:val="00861E86"/>
    <w:rsid w:val="008923ED"/>
    <w:rsid w:val="008C7968"/>
    <w:rsid w:val="00904157"/>
    <w:rsid w:val="00905288"/>
    <w:rsid w:val="00931A57"/>
    <w:rsid w:val="009510C7"/>
    <w:rsid w:val="009870DF"/>
    <w:rsid w:val="00992DCA"/>
    <w:rsid w:val="009960F8"/>
    <w:rsid w:val="00A03E74"/>
    <w:rsid w:val="00AB5428"/>
    <w:rsid w:val="00B13760"/>
    <w:rsid w:val="00B90645"/>
    <w:rsid w:val="00C47B01"/>
    <w:rsid w:val="00C50919"/>
    <w:rsid w:val="00C755B1"/>
    <w:rsid w:val="00C8720A"/>
    <w:rsid w:val="00DA3AF6"/>
    <w:rsid w:val="00E13CF7"/>
    <w:rsid w:val="00E30448"/>
    <w:rsid w:val="00E81C9B"/>
    <w:rsid w:val="00E921F0"/>
    <w:rsid w:val="00ED4D77"/>
    <w:rsid w:val="00EF01BA"/>
    <w:rsid w:val="00F167E4"/>
    <w:rsid w:val="00FE009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1FB3-84FB-4ABD-B13A-0736D0C9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40</cp:revision>
  <dcterms:created xsi:type="dcterms:W3CDTF">2018-02-20T08:55:00Z</dcterms:created>
  <dcterms:modified xsi:type="dcterms:W3CDTF">2019-05-31T03:07:00Z</dcterms:modified>
</cp:coreProperties>
</file>